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01" w:rsidRDefault="00ED40E0" w:rsidP="00ED40E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ED40E0">
        <w:rPr>
          <w:rFonts w:ascii="Times New Roman" w:hAnsi="Times New Roman" w:cs="Times New Roman"/>
          <w:noProof/>
          <w:sz w:val="4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1881505</wp:posOffset>
                </wp:positionH>
                <wp:positionV relativeFrom="paragraph">
                  <wp:posOffset>594995</wp:posOffset>
                </wp:positionV>
                <wp:extent cx="3976370" cy="2190115"/>
                <wp:effectExtent l="0" t="0" r="0" b="63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2190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0E0" w:rsidRDefault="00ED40E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15pt;margin-top:46.85pt;width:313.1pt;height:172.4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" filled="f" stroked="f">
                <v:textbox>
                  <w:txbxContent>
                    <w:p w:rsidR="00ED40E0" w:rsidRDefault="00ED40E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D40E0">
        <w:rPr>
          <w:rFonts w:ascii="Times New Roman" w:hAnsi="Times New Roman" w:cs="Times New Roman"/>
          <w:sz w:val="44"/>
        </w:rPr>
        <w:t>Object Oriented Analysis and Design</w:t>
      </w:r>
      <w:bookmarkStart w:id="0" w:name="_GoBack"/>
      <w:bookmarkEnd w:id="0"/>
    </w:p>
    <w:p w:rsidR="00ED40E0" w:rsidRPr="00ED40E0" w:rsidRDefault="00ED40E0" w:rsidP="00ED40E0">
      <w:pPr>
        <w:spacing w:after="0" w:line="240" w:lineRule="auto"/>
        <w:rPr>
          <w:rFonts w:ascii="Times New Roman" w:hAnsi="Times New Roman" w:cs="Times New Roman"/>
          <w:sz w:val="44"/>
        </w:rPr>
      </w:pPr>
    </w:p>
    <w:sectPr w:rsidR="00ED40E0" w:rsidRPr="00ED40E0" w:rsidSect="00ED40E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02" w:rsidRDefault="002C1202" w:rsidP="00CD0726">
      <w:pPr>
        <w:spacing w:after="0" w:line="240" w:lineRule="auto"/>
      </w:pPr>
      <w:r>
        <w:separator/>
      </w:r>
    </w:p>
  </w:endnote>
  <w:endnote w:type="continuationSeparator" w:id="0">
    <w:p w:rsidR="002C1202" w:rsidRDefault="002C1202" w:rsidP="00CD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26" w:rsidRDefault="00CD072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D40E0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CD0726" w:rsidRDefault="00CD0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02" w:rsidRDefault="002C1202" w:rsidP="00CD0726">
      <w:pPr>
        <w:spacing w:after="0" w:line="240" w:lineRule="auto"/>
      </w:pPr>
      <w:r>
        <w:separator/>
      </w:r>
    </w:p>
  </w:footnote>
  <w:footnote w:type="continuationSeparator" w:id="0">
    <w:p w:rsidR="002C1202" w:rsidRDefault="002C1202" w:rsidP="00CD0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2D"/>
    <w:rsid w:val="0027444A"/>
    <w:rsid w:val="002C1202"/>
    <w:rsid w:val="00A7792D"/>
    <w:rsid w:val="00B64D64"/>
    <w:rsid w:val="00CD0726"/>
    <w:rsid w:val="00ED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FCE096-353A-4281-B7E4-C07964EC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726"/>
  </w:style>
  <w:style w:type="paragraph" w:styleId="Footer">
    <w:name w:val="footer"/>
    <w:basedOn w:val="Normal"/>
    <w:link w:val="FooterChar"/>
    <w:uiPriority w:val="99"/>
    <w:unhideWhenUsed/>
    <w:rsid w:val="00CD0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FAF3-5747-41D3-B0D3-016BA3D5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and </dc:title>
  <dc:subject/>
  <dc:creator>PCC</dc:creator>
  <cp:keywords/>
  <dc:description/>
  <cp:lastModifiedBy>PCC</cp:lastModifiedBy>
  <cp:revision>2</cp:revision>
  <dcterms:created xsi:type="dcterms:W3CDTF">2021-05-28T19:01:00Z</dcterms:created>
  <dcterms:modified xsi:type="dcterms:W3CDTF">2021-05-28T19:19:00Z</dcterms:modified>
</cp:coreProperties>
</file>